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673FA" w14:textId="1C367E24" w:rsidR="00C764A3" w:rsidRDefault="00C764A3" w:rsidP="00C764A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0DE8BD" wp14:editId="78382027">
            <wp:extent cx="730250" cy="907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0513" w14:textId="77777777" w:rsidR="00C764A3" w:rsidRDefault="00C764A3" w:rsidP="00C764A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0F1BA024" w14:textId="77777777" w:rsidR="00C764A3" w:rsidRDefault="00C764A3" w:rsidP="00C764A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14:paraId="31DB50D5" w14:textId="77777777" w:rsidR="00C764A3" w:rsidRDefault="00C764A3" w:rsidP="00C764A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14:paraId="45B8C75B" w14:textId="77777777" w:rsidR="00C764A3" w:rsidRDefault="00C764A3" w:rsidP="00C764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FC5AE1F" w14:textId="0734D2DF" w:rsidR="002C491F" w:rsidRDefault="00C764A3" w:rsidP="00C764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 февраля 2023 года                           с. Грачевка                                          №</w:t>
      </w:r>
      <w:r w:rsidR="00811354">
        <w:rPr>
          <w:rFonts w:ascii="Times New Roman" w:eastAsia="Times New Roman" w:hAnsi="Times New Roman"/>
          <w:sz w:val="28"/>
          <w:szCs w:val="28"/>
        </w:rPr>
        <w:t xml:space="preserve"> 2</w:t>
      </w:r>
    </w:p>
    <w:p w14:paraId="7191FC39" w14:textId="77777777" w:rsidR="00C764A3" w:rsidRDefault="00C764A3" w:rsidP="00C764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0936682" w14:textId="77777777" w:rsidR="00544C04" w:rsidRDefault="00544C04" w:rsidP="00C764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17DFAEA" w14:textId="4779E7CA" w:rsidR="002C491F" w:rsidRPr="00DF2B2F" w:rsidRDefault="002C491F" w:rsidP="00FA621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1"/>
      <w:bookmarkStart w:id="1" w:name="_Hlk125962384"/>
      <w:bookmarkStart w:id="2" w:name="_Hlk126063559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bookmarkStart w:id="3" w:name="_Hlk1156952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</w:t>
      </w:r>
      <w:bookmarkStart w:id="4" w:name="_Hlk125553278"/>
      <w:r w:rsidR="00E56C17" w:rsidRPr="00E5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правлении и распоряжении муниципальным имуществом Грачевского муниципального округа Ставропольского края</w:t>
      </w:r>
      <w:r w:rsidR="00F30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30132" w:rsidRPr="00F30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но</w:t>
      </w:r>
      <w:r w:rsidR="0058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F30132" w:rsidRPr="00F30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шением Совета Грачевского муниципального округа Ставропольского края</w:t>
      </w:r>
      <w:r w:rsidR="00E56C17" w:rsidRPr="00E5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9 января 2021 г</w:t>
      </w:r>
      <w:r w:rsidR="00816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9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3"/>
      <w:r w:rsidR="00E5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1"/>
      <w:bookmarkEnd w:id="4"/>
    </w:p>
    <w:bookmarkEnd w:id="2"/>
    <w:p w14:paraId="290F9536" w14:textId="77777777" w:rsidR="002C491F" w:rsidRDefault="002C491F" w:rsidP="002C491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5DC06EB" w14:textId="77777777" w:rsidR="002C491F" w:rsidRDefault="002C491F" w:rsidP="002C491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023817" w14:textId="782365D2" w:rsidR="002C491F" w:rsidRPr="00CF5BB0" w:rsidRDefault="00816F30" w:rsidP="002C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125962473"/>
      <w:proofErr w:type="gramStart"/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5 статьи 51 Федерального закона </w:t>
      </w:r>
      <w:r w:rsidR="00C7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от 06 октября 200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B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, Приказом Министерства экономического развития Российской Федерации от 30.08.2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 </w:t>
      </w:r>
      <w:r w:rsidR="00C7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совершенствования порядка учета муниципального имущества и ведения реестра муниципальной собственности, а также обеспечения полноты</w:t>
      </w:r>
      <w:proofErr w:type="gramEnd"/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оверности, содержащихся в реестре сведений о муниципальном имущ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Ставропольского края</w:t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491F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Совет Грачевского муниципального округа Ставропольского края</w:t>
      </w:r>
    </w:p>
    <w:p w14:paraId="712EB893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BC0BC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DF2B2F">
        <w:rPr>
          <w:rFonts w:ascii="Times New Roman" w:hAnsi="Times New Roman" w:cs="Times New Roman"/>
          <w:sz w:val="28"/>
          <w:szCs w:val="28"/>
        </w:rPr>
        <w:t>Л:</w:t>
      </w:r>
    </w:p>
    <w:p w14:paraId="48CDC456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C4299" w14:textId="537C6B79" w:rsidR="00D20DCA" w:rsidRPr="00D20DCA" w:rsidRDefault="002C491F" w:rsidP="00D20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3F55CE" w:rsidRPr="003F55C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правлении </w:t>
      </w:r>
      <w:r w:rsidR="00C7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оряжении муниципальным имуществом Грачевского муниципального округа Ставропольского края, </w:t>
      </w:r>
      <w:bookmarkStart w:id="6" w:name="_Hlk126050105"/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е решением Совета Грачевского муниципального округа Ставропольского края </w:t>
      </w:r>
      <w:bookmarkEnd w:id="6"/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б управлении и распоряжении муниципальным имуществом Грачевского муниципального округа Ставропольского края»:</w:t>
      </w:r>
    </w:p>
    <w:p w14:paraId="1B83E803" w14:textId="273489A7" w:rsidR="00D20DCA" w:rsidRPr="00D20DCA" w:rsidRDefault="00D20DCA" w:rsidP="00D20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30132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0132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</w:p>
    <w:p w14:paraId="2E687B74" w14:textId="538592FD" w:rsidR="00D20DCA" w:rsidRDefault="00AA25D7" w:rsidP="00DC4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4. </w:t>
      </w:r>
      <w:proofErr w:type="gramStart"/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ета муниципальной соб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и, ежегодно </w:t>
      </w:r>
      <w:r w:rsidR="00C7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 апреля текущего года представляю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образом заверенную </w:t>
      </w:r>
      <w:bookmarkStart w:id="7" w:name="_Hlk125963570"/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у учета муниципального 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9F5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гося </w:t>
      </w:r>
      <w:r w:rsidR="00C7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F12AF7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я</w:t>
      </w:r>
      <w:bookmarkEnd w:id="7"/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января текущего года (приложение </w:t>
      </w:r>
      <w:r w:rsidR="00B7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F62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>к По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ложению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еречень </w:t>
      </w:r>
      <w:r w:rsidR="00895024" w:rsidRPr="0094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ижимого муниципального имущества, </w:t>
      </w:r>
      <w:r w:rsidR="00895024" w:rsidRPr="00941D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адлежащего правообладателю на соответствующем вещном праве</w:t>
      </w:r>
      <w:r w:rsidR="0089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024" w:rsidRPr="00895024">
        <w:rPr>
          <w:rFonts w:ascii="Times New Roman" w:hAnsi="Times New Roman" w:cs="Times New Roman"/>
          <w:color w:val="000000" w:themeColor="text1"/>
          <w:sz w:val="28"/>
          <w:szCs w:val="28"/>
        </w:rPr>
        <w:t>либо в силу обязательства (договора)</w:t>
      </w:r>
      <w:r w:rsidR="0089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B7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F62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ложению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еречень </w:t>
      </w:r>
      <w:r w:rsidR="00DC4944" w:rsidRPr="00F24899">
        <w:rPr>
          <w:rFonts w:ascii="Times New Roman" w:hAnsi="Times New Roman" w:cs="Times New Roman"/>
          <w:color w:val="000000" w:themeColor="text1"/>
          <w:sz w:val="28"/>
          <w:szCs w:val="28"/>
        </w:rPr>
        <w:t>движимого муниципального имущества, принадлежащего правообладателю на соответствующем вещном праве либо в силу обязательства (договора), включая особо ценное движимое имущество</w:t>
      </w:r>
      <w:r w:rsidR="00DC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B7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F62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>к По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ложению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DC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</w:t>
      </w:r>
      <w:r w:rsidR="00DC4944" w:rsidRPr="00F24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средств и иных видов техники, принадлежащих правообладателю на соответствующем вещном праве либо </w:t>
      </w:r>
      <w:r w:rsidR="00C7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C4944" w:rsidRPr="00F24899">
        <w:rPr>
          <w:rFonts w:ascii="Times New Roman" w:hAnsi="Times New Roman" w:cs="Times New Roman"/>
          <w:color w:val="000000" w:themeColor="text1"/>
          <w:sz w:val="28"/>
          <w:szCs w:val="28"/>
        </w:rPr>
        <w:t>в силу обязательства (договора)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B7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F62B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ложению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DC4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11EAA6" w14:textId="7FDEDB34" w:rsidR="003F55CE" w:rsidRDefault="00BF0392" w:rsidP="00D20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CC020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1 - № 7 изложить в новой редакции</w:t>
      </w:r>
      <w:r w:rsidR="00E00164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.</w:t>
      </w:r>
    </w:p>
    <w:p w14:paraId="663B8FA4" w14:textId="77777777" w:rsidR="00835D84" w:rsidRPr="00CF5BB0" w:rsidRDefault="00835D84" w:rsidP="00CC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EED6B" w14:textId="7B202122" w:rsidR="002C491F" w:rsidRPr="00DF2B2F" w:rsidRDefault="002C491F" w:rsidP="002C49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8" w:name="Par27"/>
      <w:bookmarkEnd w:id="8"/>
    </w:p>
    <w:p w14:paraId="59D6F56A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691D1A7" w14:textId="77777777" w:rsidR="002C491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324CDF5" w14:textId="77777777" w:rsidR="002C491F" w:rsidRPr="001947DB" w:rsidRDefault="002C491F" w:rsidP="002C491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75FE051F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D175D4A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14:paraId="7462B06E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С.Ф.Сотников</w:t>
      </w:r>
    </w:p>
    <w:p w14:paraId="09174FEB" w14:textId="77777777" w:rsidR="002C491F" w:rsidRPr="001947DB" w:rsidRDefault="002C491F" w:rsidP="002C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1A9D5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14:paraId="63BD4ACF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6FEBDFC2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С.Л.Филичкин </w:t>
      </w:r>
    </w:p>
    <w:p w14:paraId="46F3F948" w14:textId="534DAC0E" w:rsidR="002C491F" w:rsidRDefault="002C491F" w:rsidP="002C491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7D100D" w14:textId="67DD9717" w:rsidR="00E00164" w:rsidRDefault="00E00164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4D923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AFCC4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FB801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2DF2D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86889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F2989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942F9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B369D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B19B3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5BAD2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CFF7A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1C875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401E0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8D242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6E665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1A846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181BC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AF053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270A0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7871D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726F8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EE438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5EFF1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2C1DA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37EBE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221DB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99870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9DE45" w14:textId="77777777" w:rsidR="00C764A3" w:rsidRDefault="00C764A3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A3B6D" w14:textId="2CC697EB" w:rsidR="00E00164" w:rsidRDefault="00E00164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EEB9C" w14:textId="0C61A654" w:rsidR="00E00164" w:rsidRDefault="00E00164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2357C" w14:textId="1F17F387" w:rsidR="00DC4944" w:rsidRDefault="00DC4944" w:rsidP="0073124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CCE50C" w14:textId="44FFF7CC" w:rsidR="00E00164" w:rsidRPr="00E00164" w:rsidRDefault="00E00164" w:rsidP="0073124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14:paraId="14E5C932" w14:textId="77777777" w:rsidR="00E00164" w:rsidRDefault="00E00164" w:rsidP="0073124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E001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Грачевского муниципального округа </w:t>
      </w:r>
    </w:p>
    <w:p w14:paraId="7803EED2" w14:textId="4EE3D16B" w:rsidR="00E00164" w:rsidRPr="00466E1D" w:rsidRDefault="00E00164" w:rsidP="0073124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ского края </w:t>
      </w:r>
    </w:p>
    <w:p w14:paraId="23507AA8" w14:textId="77777777" w:rsidR="00E70619" w:rsidRPr="00E00164" w:rsidRDefault="00E70619" w:rsidP="00E7061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февраля 2023 года № 2</w:t>
      </w:r>
    </w:p>
    <w:p w14:paraId="76CBF848" w14:textId="48F71D1B" w:rsidR="00E00164" w:rsidRDefault="00E00164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36460" w14:textId="788B1C4A" w:rsidR="00E00164" w:rsidRPr="00E00164" w:rsidRDefault="00E00164" w:rsidP="00E00164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25614735"/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C6DC2AB" w14:textId="1BB9D4EC" w:rsidR="00E00164" w:rsidRDefault="00E00164" w:rsidP="001165A8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управлении и распоряжении муниципальным имуществом Грачевского муниципального округа Ставропольского края</w:t>
      </w:r>
    </w:p>
    <w:p w14:paraId="7B6CBC5F" w14:textId="77777777" w:rsidR="00731249" w:rsidRDefault="00731249" w:rsidP="007312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196"/>
      <w:bookmarkEnd w:id="9"/>
      <w:bookmarkEnd w:id="10"/>
    </w:p>
    <w:p w14:paraId="1EB0F840" w14:textId="77777777" w:rsidR="00C764A3" w:rsidRDefault="00C764A3" w:rsidP="007312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1E0B4" w14:textId="103C7BF9" w:rsidR="00E00164" w:rsidRPr="00E00164" w:rsidRDefault="00E00164" w:rsidP="007312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</w:p>
    <w:p w14:paraId="33A63747" w14:textId="3226475D" w:rsidR="00E00164" w:rsidRPr="00E00164" w:rsidRDefault="00E00164" w:rsidP="007312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МУНИЦИПАЛЬНОГО ИМУЩЕСТВА </w:t>
      </w:r>
      <w:r w:rsidR="007312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ОГО</w:t>
      </w:r>
    </w:p>
    <w:p w14:paraId="0AA36920" w14:textId="1E80F0EC" w:rsidR="00E00164" w:rsidRPr="00E00164" w:rsidRDefault="00E00164" w:rsidP="007312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F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СКОГО КРАЯ</w:t>
      </w:r>
      <w:r w:rsidRPr="00E0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ГОСЯ У </w:t>
      </w:r>
      <w:r w:rsidR="00F12AF7" w:rsidRPr="00F12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</w:t>
      </w:r>
    </w:p>
    <w:p w14:paraId="3A04AB4B" w14:textId="77777777" w:rsidR="00E00164" w:rsidRPr="00E00164" w:rsidRDefault="00E00164" w:rsidP="00E0016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"/>
        <w:gridCol w:w="808"/>
        <w:gridCol w:w="31"/>
        <w:gridCol w:w="1977"/>
        <w:gridCol w:w="1134"/>
        <w:gridCol w:w="1107"/>
        <w:gridCol w:w="1019"/>
        <w:gridCol w:w="1702"/>
        <w:gridCol w:w="1842"/>
      </w:tblGrid>
      <w:tr w:rsidR="00F12AF7" w:rsidRPr="00F12AF7" w14:paraId="2B1312A9" w14:textId="77777777" w:rsidTr="006F15B5">
        <w:trPr>
          <w:gridBefore w:val="1"/>
          <w:wBefore w:w="20" w:type="dxa"/>
          <w:trHeight w:val="92"/>
        </w:trPr>
        <w:tc>
          <w:tcPr>
            <w:tcW w:w="83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D4D86F9" w14:textId="77777777" w:rsidR="00F12AF7" w:rsidRPr="00F12AF7" w:rsidRDefault="00F12AF7" w:rsidP="00F12A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FD83A" w14:textId="77777777" w:rsidR="00F12AF7" w:rsidRPr="00F12AF7" w:rsidRDefault="00F12AF7" w:rsidP="00F12A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сведений об объекте учета по состоянию на «___»____________20__ года</w:t>
            </w:r>
          </w:p>
        </w:tc>
        <w:tc>
          <w:tcPr>
            <w:tcW w:w="456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656CD69" w14:textId="77777777" w:rsidR="00F12AF7" w:rsidRPr="00F12AF7" w:rsidRDefault="00F12AF7" w:rsidP="00F12A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12AF7" w:rsidRPr="00F12AF7" w14:paraId="2CB855C4" w14:textId="77777777" w:rsidTr="006F15B5">
        <w:trPr>
          <w:gridBefore w:val="1"/>
          <w:wBefore w:w="20" w:type="dxa"/>
          <w:trHeight w:val="77"/>
        </w:trPr>
        <w:tc>
          <w:tcPr>
            <w:tcW w:w="839" w:type="dxa"/>
            <w:gridSpan w:val="2"/>
            <w:vMerge/>
            <w:tcBorders>
              <w:right w:val="single" w:sz="4" w:space="0" w:color="auto"/>
            </w:tcBorders>
          </w:tcPr>
          <w:p w14:paraId="15BF9BE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9A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gridSpan w:val="3"/>
            <w:vMerge/>
            <w:tcBorders>
              <w:left w:val="single" w:sz="4" w:space="0" w:color="auto"/>
            </w:tcBorders>
          </w:tcPr>
          <w:p w14:paraId="1B01BCE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602B4BB" w14:textId="77777777" w:rsidTr="006F15B5">
        <w:trPr>
          <w:gridBefore w:val="1"/>
          <w:wBefore w:w="20" w:type="dxa"/>
          <w:trHeight w:val="517"/>
        </w:trPr>
        <w:tc>
          <w:tcPr>
            <w:tcW w:w="9620" w:type="dxa"/>
            <w:gridSpan w:val="8"/>
          </w:tcPr>
          <w:p w14:paraId="36BEF90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6342B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ИЕ СВЕДЕНИЯ О ПРАВООБЛАДАТЕЛЕ</w:t>
            </w:r>
          </w:p>
        </w:tc>
      </w:tr>
      <w:tr w:rsidR="00F12AF7" w:rsidRPr="00F12AF7" w14:paraId="0E9D8AB6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00DC2C6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gridSpan w:val="4"/>
          </w:tcPr>
          <w:p w14:paraId="199FFCF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63" w:type="dxa"/>
            <w:gridSpan w:val="3"/>
          </w:tcPr>
          <w:p w14:paraId="29B7E37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C40C9D8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4CDF0E5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24370EB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563" w:type="dxa"/>
            <w:gridSpan w:val="3"/>
          </w:tcPr>
          <w:p w14:paraId="6F3C6D7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2D23896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C8C4C4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D57B79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563" w:type="dxa"/>
            <w:gridSpan w:val="3"/>
          </w:tcPr>
          <w:p w14:paraId="792A9CE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7C328C2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5D1B74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5970B7B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563" w:type="dxa"/>
            <w:gridSpan w:val="3"/>
          </w:tcPr>
          <w:p w14:paraId="5445E08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9D6EA4F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34FF572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42BFEB6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563" w:type="dxa"/>
            <w:gridSpan w:val="3"/>
          </w:tcPr>
          <w:p w14:paraId="57B6C60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A77F3F7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64E7994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23F0756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4563" w:type="dxa"/>
            <w:gridSpan w:val="3"/>
          </w:tcPr>
          <w:p w14:paraId="5AD4381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3067C5A4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6D7140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427834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563" w:type="dxa"/>
            <w:gridSpan w:val="3"/>
          </w:tcPr>
          <w:p w14:paraId="7AE4A3A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E5B25B8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1815FB6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84E9DCF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29C2C24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gridSpan w:val="4"/>
          </w:tcPr>
          <w:p w14:paraId="2FA3439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563" w:type="dxa"/>
            <w:gridSpan w:val="3"/>
          </w:tcPr>
          <w:p w14:paraId="25646A4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76C23E7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1B08CA8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3B4E0C4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563" w:type="dxa"/>
            <w:gridSpan w:val="3"/>
          </w:tcPr>
          <w:p w14:paraId="3C3925C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86C926A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AAA4D7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426B253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563" w:type="dxa"/>
            <w:gridSpan w:val="3"/>
          </w:tcPr>
          <w:p w14:paraId="237EF43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38393F2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839C69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3B83B59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АТО</w:t>
            </w:r>
          </w:p>
        </w:tc>
        <w:tc>
          <w:tcPr>
            <w:tcW w:w="4563" w:type="dxa"/>
            <w:gridSpan w:val="3"/>
          </w:tcPr>
          <w:p w14:paraId="46DB3B6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3B32BA1E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49CF927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49CBB79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2F9C274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20FFE6F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5BD0C628" w14:textId="2635F63B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gridSpan w:val="4"/>
          </w:tcPr>
          <w:p w14:paraId="734EC50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563" w:type="dxa"/>
            <w:gridSpan w:val="3"/>
          </w:tcPr>
          <w:p w14:paraId="2FE93E8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B9714BF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AA0AFC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185569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563" w:type="dxa"/>
            <w:gridSpan w:val="3"/>
          </w:tcPr>
          <w:p w14:paraId="5358AAA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E0A92B0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3E039B9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2B7485D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(полностью)</w:t>
            </w:r>
          </w:p>
        </w:tc>
        <w:tc>
          <w:tcPr>
            <w:tcW w:w="4563" w:type="dxa"/>
            <w:gridSpan w:val="3"/>
          </w:tcPr>
          <w:p w14:paraId="303E388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8254EB0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6AA645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1D962B5" w14:textId="0F27B58D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с указанием кода)</w:t>
            </w:r>
          </w:p>
        </w:tc>
        <w:tc>
          <w:tcPr>
            <w:tcW w:w="4563" w:type="dxa"/>
            <w:gridSpan w:val="3"/>
          </w:tcPr>
          <w:p w14:paraId="6BAC9D8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6CD8E0D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2DF99E0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5C2F4A8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4563" w:type="dxa"/>
            <w:gridSpan w:val="3"/>
          </w:tcPr>
          <w:p w14:paraId="1D4BFA4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7CF3BFE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16CF3FC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C42AFBB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543D52AB" w14:textId="098B9581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9" w:type="dxa"/>
            <w:gridSpan w:val="4"/>
          </w:tcPr>
          <w:p w14:paraId="4F994A5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4563" w:type="dxa"/>
            <w:gridSpan w:val="3"/>
          </w:tcPr>
          <w:p w14:paraId="46C55B0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DB45866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455C60A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3F446E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(полностью)</w:t>
            </w:r>
          </w:p>
        </w:tc>
        <w:tc>
          <w:tcPr>
            <w:tcW w:w="4563" w:type="dxa"/>
            <w:gridSpan w:val="3"/>
          </w:tcPr>
          <w:p w14:paraId="4D50BEC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361F3A42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7AB0150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50245EF3" w14:textId="3C84338A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с указанием кода)</w:t>
            </w:r>
          </w:p>
        </w:tc>
        <w:tc>
          <w:tcPr>
            <w:tcW w:w="4563" w:type="dxa"/>
            <w:gridSpan w:val="3"/>
          </w:tcPr>
          <w:p w14:paraId="1E5B783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0F71EB3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5CBE23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9B2216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4563" w:type="dxa"/>
            <w:gridSpan w:val="3"/>
          </w:tcPr>
          <w:p w14:paraId="11B8934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4823B68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5361A84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0526B02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732DEFC7" w14:textId="6E1B398D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9" w:type="dxa"/>
            <w:gridSpan w:val="4"/>
          </w:tcPr>
          <w:p w14:paraId="44548DD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ьные документы</w:t>
            </w:r>
          </w:p>
        </w:tc>
        <w:tc>
          <w:tcPr>
            <w:tcW w:w="4563" w:type="dxa"/>
            <w:gridSpan w:val="3"/>
          </w:tcPr>
          <w:p w14:paraId="7AD173B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EEB1427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4E0190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242DBBB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63" w:type="dxa"/>
            <w:gridSpan w:val="3"/>
          </w:tcPr>
          <w:p w14:paraId="0987844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063000D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B70ED0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6418BE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, принявший (издавший) </w:t>
            </w:r>
          </w:p>
          <w:p w14:paraId="1BA18B9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63" w:type="dxa"/>
            <w:gridSpan w:val="3"/>
          </w:tcPr>
          <w:p w14:paraId="1F74014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8CD73F1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3105D01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470C9BE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63" w:type="dxa"/>
            <w:gridSpan w:val="3"/>
          </w:tcPr>
          <w:p w14:paraId="49C5EAC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96B249B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CE5CA9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69A5EE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(издания)</w:t>
            </w:r>
          </w:p>
        </w:tc>
        <w:tc>
          <w:tcPr>
            <w:tcW w:w="4563" w:type="dxa"/>
            <w:gridSpan w:val="3"/>
          </w:tcPr>
          <w:p w14:paraId="4B38499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AF34155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2E681B7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37A8F9DB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111E3931" w14:textId="176E4CEC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9" w:type="dxa"/>
            <w:gridSpan w:val="4"/>
          </w:tcPr>
          <w:p w14:paraId="4F84C21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-правовая </w:t>
            </w:r>
          </w:p>
          <w:p w14:paraId="3316325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563" w:type="dxa"/>
            <w:gridSpan w:val="3"/>
          </w:tcPr>
          <w:p w14:paraId="7596DCF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3221275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68860A8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794E607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формы</w:t>
            </w:r>
          </w:p>
        </w:tc>
        <w:tc>
          <w:tcPr>
            <w:tcW w:w="4563" w:type="dxa"/>
            <w:gridSpan w:val="3"/>
          </w:tcPr>
          <w:p w14:paraId="4ED882E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2AFE999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2D2B041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648F4A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ОПФ</w:t>
            </w:r>
          </w:p>
        </w:tc>
        <w:tc>
          <w:tcPr>
            <w:tcW w:w="4563" w:type="dxa"/>
            <w:gridSpan w:val="3"/>
          </w:tcPr>
          <w:p w14:paraId="17DE355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61A3BD0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71A15A8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4A87E8E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47758DE1" w14:textId="311F7250" w:rsidR="00F12AF7" w:rsidRPr="00F12AF7" w:rsidRDefault="009F2BBB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9" w:type="dxa"/>
            <w:gridSpan w:val="4"/>
          </w:tcPr>
          <w:p w14:paraId="03D0B91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4563" w:type="dxa"/>
            <w:gridSpan w:val="3"/>
          </w:tcPr>
          <w:p w14:paraId="795A9F9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8D5EC73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6F0BD13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3367388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формы</w:t>
            </w:r>
          </w:p>
        </w:tc>
        <w:tc>
          <w:tcPr>
            <w:tcW w:w="4563" w:type="dxa"/>
            <w:gridSpan w:val="3"/>
          </w:tcPr>
          <w:p w14:paraId="19F14AF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48160ED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21DCE83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32C6850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ФС</w:t>
            </w:r>
          </w:p>
        </w:tc>
        <w:tc>
          <w:tcPr>
            <w:tcW w:w="4563" w:type="dxa"/>
            <w:gridSpan w:val="3"/>
          </w:tcPr>
          <w:p w14:paraId="04E9B2E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0C0FA06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4270142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6FBB67A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66448F52" w14:textId="7539249C" w:rsidR="00F12AF7" w:rsidRPr="00F12AF7" w:rsidRDefault="009F2BBB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9" w:type="dxa"/>
            <w:gridSpan w:val="4"/>
          </w:tcPr>
          <w:p w14:paraId="6F3B202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563" w:type="dxa"/>
            <w:gridSpan w:val="3"/>
          </w:tcPr>
          <w:p w14:paraId="4A4CFFB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E8C4475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1941E5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2A5DD0E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(основной)</w:t>
            </w:r>
          </w:p>
        </w:tc>
        <w:tc>
          <w:tcPr>
            <w:tcW w:w="4563" w:type="dxa"/>
            <w:gridSpan w:val="3"/>
          </w:tcPr>
          <w:p w14:paraId="6C23A56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22C0EE5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62B000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4AAC662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4563" w:type="dxa"/>
            <w:gridSpan w:val="3"/>
          </w:tcPr>
          <w:p w14:paraId="52D8CC8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86E625C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4F44409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85877F8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</w:tcPr>
          <w:p w14:paraId="0DC008D1" w14:textId="7344850D" w:rsidR="00F12AF7" w:rsidRPr="00F12AF7" w:rsidRDefault="009F2BBB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9" w:type="dxa"/>
            <w:gridSpan w:val="4"/>
          </w:tcPr>
          <w:p w14:paraId="1B1EDF8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списочная численность персонала (человек)</w:t>
            </w:r>
          </w:p>
        </w:tc>
        <w:tc>
          <w:tcPr>
            <w:tcW w:w="4563" w:type="dxa"/>
            <w:gridSpan w:val="3"/>
          </w:tcPr>
          <w:p w14:paraId="0A72920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43CED85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24FF611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28DE860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1FF0E70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DCF8A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СТАВ ОБЪЕКТА УЧЕТА</w:t>
            </w:r>
          </w:p>
          <w:p w14:paraId="733CE79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AF7" w:rsidRPr="00F12AF7" w14:paraId="0768EF0D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</w:tcPr>
          <w:p w14:paraId="19184DDF" w14:textId="7B84D594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9" w:type="dxa"/>
            <w:gridSpan w:val="4"/>
          </w:tcPr>
          <w:p w14:paraId="547010D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вный фонд (тыс. рублей)</w:t>
            </w:r>
          </w:p>
        </w:tc>
        <w:tc>
          <w:tcPr>
            <w:tcW w:w="4563" w:type="dxa"/>
            <w:gridSpan w:val="3"/>
          </w:tcPr>
          <w:p w14:paraId="6A422A9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63751FB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</w:tcPr>
          <w:p w14:paraId="5FA7736D" w14:textId="27E5C9D3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gridSpan w:val="4"/>
          </w:tcPr>
          <w:p w14:paraId="3604152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тые активы (тыс. рублей)</w:t>
            </w:r>
          </w:p>
        </w:tc>
        <w:tc>
          <w:tcPr>
            <w:tcW w:w="4563" w:type="dxa"/>
            <w:gridSpan w:val="3"/>
          </w:tcPr>
          <w:p w14:paraId="55AC835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5507D6C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2350FEE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02F49FA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2BE88256" w14:textId="01159CE9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gridSpan w:val="4"/>
          </w:tcPr>
          <w:p w14:paraId="11DCD883" w14:textId="0BB4C32C" w:rsidR="00F12AF7" w:rsidRPr="00F12AF7" w:rsidRDefault="00F12AF7" w:rsidP="00DE69F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сновных средств (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</w:t>
            </w:r>
            <w:r w:rsid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уществ</w:t>
            </w:r>
            <w:r w:rsid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, 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териальные активы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жимо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уществ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ключая особо ценное движимое имущество,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ств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(тыс. рублей)</w:t>
            </w:r>
          </w:p>
        </w:tc>
        <w:tc>
          <w:tcPr>
            <w:tcW w:w="4563" w:type="dxa"/>
            <w:gridSpan w:val="3"/>
          </w:tcPr>
          <w:p w14:paraId="606AE71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626E198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3135A44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71EC3B4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</w:tc>
        <w:tc>
          <w:tcPr>
            <w:tcW w:w="4563" w:type="dxa"/>
            <w:gridSpan w:val="3"/>
          </w:tcPr>
          <w:p w14:paraId="0EAB8C0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6667398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7CA97F3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D839DD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</w:tc>
        <w:tc>
          <w:tcPr>
            <w:tcW w:w="4563" w:type="dxa"/>
            <w:gridSpan w:val="3"/>
          </w:tcPr>
          <w:p w14:paraId="0D4AB74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92E34AE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02A4D93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72F4BE5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4CA7A9F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ВЕДЕНИЯ ОБ ОБРЕМЕНЕНИЯХ ОБЪЕКТА УЧЕТА</w:t>
            </w:r>
          </w:p>
        </w:tc>
      </w:tr>
      <w:tr w:rsidR="00F12AF7" w:rsidRPr="00F12AF7" w14:paraId="51890A41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4C7F7A7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A1A3B12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115B4B37" w14:textId="3EAD7C2B" w:rsidR="00F12AF7" w:rsidRPr="00F12AF7" w:rsidRDefault="009F2BBB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gridSpan w:val="4"/>
          </w:tcPr>
          <w:p w14:paraId="76612A2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объектах недвижимости, находящихся в аренде, безвозмездном пользовании у правообладателя</w:t>
            </w:r>
          </w:p>
        </w:tc>
        <w:tc>
          <w:tcPr>
            <w:tcW w:w="4563" w:type="dxa"/>
            <w:gridSpan w:val="3"/>
          </w:tcPr>
          <w:p w14:paraId="089B550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5EE554E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6B59049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51121A0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находящихся в аренде (штук)</w:t>
            </w:r>
          </w:p>
        </w:tc>
        <w:tc>
          <w:tcPr>
            <w:tcW w:w="4563" w:type="dxa"/>
            <w:gridSpan w:val="3"/>
          </w:tcPr>
          <w:p w14:paraId="3E7C69A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303E13D0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634B742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0B45F8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го имущества, находящихся в аренде (кв</w:t>
            </w:r>
            <w:proofErr w:type="gramStart"/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63" w:type="dxa"/>
            <w:gridSpan w:val="3"/>
          </w:tcPr>
          <w:p w14:paraId="02C08F1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E7CE64D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88ADDB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268AD7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находящихся в безвозмездном пользовании (штук)</w:t>
            </w:r>
          </w:p>
        </w:tc>
        <w:tc>
          <w:tcPr>
            <w:tcW w:w="4563" w:type="dxa"/>
            <w:gridSpan w:val="3"/>
          </w:tcPr>
          <w:p w14:paraId="64D29A7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D383921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189C09B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352D812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го имущества, находящихся в безвозмездном пользовании (кв</w:t>
            </w:r>
            <w:proofErr w:type="gramStart"/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63" w:type="dxa"/>
            <w:gridSpan w:val="3"/>
          </w:tcPr>
          <w:p w14:paraId="2DBFAC0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CD" w:rsidRPr="00AC57CD" w14:paraId="6B47FB6B" w14:textId="77777777" w:rsidTr="006F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F8CD7" w14:textId="77777777" w:rsid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03664" w14:textId="5CCAA602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356A4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DA40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 w14:paraId="449488B7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DA88E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CD" w:rsidRPr="00AC57CD" w14:paraId="7563C50D" w14:textId="77777777" w:rsidTr="006F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51BAD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839396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1D63B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5446F1F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D67E25C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)</w:t>
            </w:r>
          </w:p>
        </w:tc>
      </w:tr>
    </w:tbl>
    <w:p w14:paraId="0F8B7791" w14:textId="77777777" w:rsidR="00AC57CD" w:rsidRPr="00AC57CD" w:rsidRDefault="00AC57CD" w:rsidP="00AC57C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55D25" w14:textId="77777777" w:rsidR="00AC57CD" w:rsidRPr="00AC57CD" w:rsidRDefault="00AC57CD" w:rsidP="00AC57C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м.п.</w:t>
      </w:r>
    </w:p>
    <w:p w14:paraId="701EBFEF" w14:textId="77777777" w:rsidR="00E00164" w:rsidRPr="00E00164" w:rsidRDefault="00E00164" w:rsidP="00E0016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635E6" w14:textId="77777777" w:rsidR="00E00164" w:rsidRPr="00E00164" w:rsidRDefault="00E00164" w:rsidP="00E0016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________________  _______________________________</w:t>
      </w:r>
    </w:p>
    <w:p w14:paraId="335AC12A" w14:textId="790774D3" w:rsidR="00941D05" w:rsidRDefault="009F2BBB" w:rsidP="00941D0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1D05" w:rsidSect="00D926C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612E42B" w14:textId="7996E528" w:rsidR="00941D05" w:rsidRPr="00E00164" w:rsidRDefault="00941D05" w:rsidP="00941D05">
      <w:pPr>
        <w:spacing w:after="0" w:line="240" w:lineRule="exact"/>
        <w:ind w:left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14:paraId="203659D3" w14:textId="02AE2D9D" w:rsidR="00941D05" w:rsidRDefault="00941D05" w:rsidP="00C764A3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управлении и распоряжении муниципальным имуществом Грачевского муниципального округа Ставропольского края</w:t>
      </w:r>
    </w:p>
    <w:p w14:paraId="6053A7AD" w14:textId="77777777" w:rsidR="00941D05" w:rsidRDefault="00941D05" w:rsidP="00C76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04D54" w14:textId="77777777" w:rsidR="00544C04" w:rsidRDefault="00544C04" w:rsidP="00C76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D573F" w14:textId="6020AB2C" w:rsidR="00941D05" w:rsidRPr="00941D05" w:rsidRDefault="00941D05" w:rsidP="00C764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6D1F3848" w14:textId="0F3DD650" w:rsidR="00941D05" w:rsidRPr="00941D05" w:rsidRDefault="00941D05" w:rsidP="00941D05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25712496"/>
      <w:r w:rsidRPr="00941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муниципального имущества, принадлежащего правообладателю на соответствующем вещном праве</w:t>
      </w:r>
    </w:p>
    <w:p w14:paraId="61BF1791" w14:textId="77777777" w:rsidR="00941D05" w:rsidRPr="00941D05" w:rsidRDefault="00941D05" w:rsidP="00C764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силу обязательства (договора)</w:t>
      </w:r>
    </w:p>
    <w:bookmarkEnd w:id="11"/>
    <w:p w14:paraId="7AF807CA" w14:textId="77777777" w:rsidR="00941D05" w:rsidRPr="00941D05" w:rsidRDefault="00941D05" w:rsidP="00C76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0" w:type="dxa"/>
        <w:tblInd w:w="-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53"/>
        <w:gridCol w:w="1701"/>
        <w:gridCol w:w="2268"/>
        <w:gridCol w:w="1701"/>
        <w:gridCol w:w="1702"/>
        <w:gridCol w:w="1582"/>
        <w:gridCol w:w="1825"/>
        <w:gridCol w:w="1573"/>
      </w:tblGrid>
      <w:tr w:rsidR="000D39C9" w:rsidRPr="00941D05" w14:paraId="06AAE4A0" w14:textId="77777777" w:rsidTr="00895024">
        <w:trPr>
          <w:trHeight w:val="966"/>
        </w:trPr>
        <w:tc>
          <w:tcPr>
            <w:tcW w:w="715" w:type="dxa"/>
            <w:vAlign w:val="center"/>
          </w:tcPr>
          <w:p w14:paraId="184FC2BA" w14:textId="77777777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vAlign w:val="center"/>
          </w:tcPr>
          <w:p w14:paraId="46EE143D" w14:textId="77777777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68B4A9E" w14:textId="2A0E6453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701" w:type="dxa"/>
            <w:vAlign w:val="center"/>
          </w:tcPr>
          <w:p w14:paraId="10885787" w14:textId="3BD08C5C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</w:p>
        </w:tc>
        <w:tc>
          <w:tcPr>
            <w:tcW w:w="2268" w:type="dxa"/>
            <w:vAlign w:val="center"/>
          </w:tcPr>
          <w:p w14:paraId="18BA5CCD" w14:textId="1F941F7A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14:paraId="4086F04D" w14:textId="2A31C0CE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нахождение)</w:t>
            </w:r>
          </w:p>
        </w:tc>
        <w:tc>
          <w:tcPr>
            <w:tcW w:w="1701" w:type="dxa"/>
            <w:vAlign w:val="center"/>
          </w:tcPr>
          <w:p w14:paraId="0EDC3F1F" w14:textId="77777777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</w:t>
            </w:r>
          </w:p>
          <w:p w14:paraId="5C33DC44" w14:textId="326E3705" w:rsidR="000D39C9" w:rsidRPr="000D39C9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2" w:type="dxa"/>
            <w:vAlign w:val="center"/>
          </w:tcPr>
          <w:p w14:paraId="13BD8CEC" w14:textId="48988384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D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D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D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D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</w:t>
            </w:r>
            <w:r w:rsidR="0054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54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.)</w:t>
            </w:r>
          </w:p>
        </w:tc>
        <w:tc>
          <w:tcPr>
            <w:tcW w:w="1582" w:type="dxa"/>
            <w:vAlign w:val="center"/>
          </w:tcPr>
          <w:p w14:paraId="69D3F021" w14:textId="74A0F338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  <w:p w14:paraId="395ECC02" w14:textId="354DD835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5" w:type="dxa"/>
            <w:vAlign w:val="center"/>
          </w:tcPr>
          <w:p w14:paraId="04C54592" w14:textId="77777777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  <w:p w14:paraId="2FCD28E0" w14:textId="51BE78E6" w:rsidR="000D39C9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14:paraId="1F0A982E" w14:textId="1513B32B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3" w:type="dxa"/>
            <w:vAlign w:val="center"/>
          </w:tcPr>
          <w:p w14:paraId="747CE1A4" w14:textId="39FF5185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14:paraId="75E954F9" w14:textId="2EFBEEF1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 руб.</w:t>
            </w:r>
          </w:p>
        </w:tc>
      </w:tr>
      <w:tr w:rsidR="000D39C9" w:rsidRPr="00941D05" w14:paraId="405F0DD6" w14:textId="77777777" w:rsidTr="00895024">
        <w:trPr>
          <w:trHeight w:val="251"/>
        </w:trPr>
        <w:tc>
          <w:tcPr>
            <w:tcW w:w="715" w:type="dxa"/>
          </w:tcPr>
          <w:p w14:paraId="00413B2E" w14:textId="77777777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</w:tcPr>
          <w:p w14:paraId="61880F21" w14:textId="77777777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422F6F6" w14:textId="4AA57CF0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3BB94067" w14:textId="08301CDF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040480B5" w14:textId="38D059A0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14:paraId="4CE8885B" w14:textId="402FDFEF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</w:tcPr>
          <w:p w14:paraId="0FC3FC34" w14:textId="51635A49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5" w:type="dxa"/>
          </w:tcPr>
          <w:p w14:paraId="6CAF1501" w14:textId="62007DA7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3" w:type="dxa"/>
          </w:tcPr>
          <w:p w14:paraId="13C5B776" w14:textId="29A84812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9C9" w:rsidRPr="00941D05" w14:paraId="172AC348" w14:textId="77777777" w:rsidTr="00895024">
        <w:trPr>
          <w:trHeight w:val="235"/>
        </w:trPr>
        <w:tc>
          <w:tcPr>
            <w:tcW w:w="715" w:type="dxa"/>
          </w:tcPr>
          <w:p w14:paraId="19A2B2D2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</w:tcPr>
          <w:p w14:paraId="11B2E13B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A94703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6775E17" w14:textId="2C693880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A5DE97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7C616108" w14:textId="3BCA4AD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14:paraId="3ED47774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14:paraId="77F7673E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14:paraId="6940A803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9C9" w:rsidRPr="00941D05" w14:paraId="2B1BA737" w14:textId="77777777" w:rsidTr="00895024">
        <w:trPr>
          <w:trHeight w:val="251"/>
        </w:trPr>
        <w:tc>
          <w:tcPr>
            <w:tcW w:w="715" w:type="dxa"/>
          </w:tcPr>
          <w:p w14:paraId="5E924CC3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53" w:type="dxa"/>
          </w:tcPr>
          <w:p w14:paraId="2D97CA1B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E29D23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3312B8D" w14:textId="081626FE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64DD0A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00608D7A" w14:textId="28592172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14:paraId="13203F37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14:paraId="5725D5CE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14:paraId="61882A37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9C9" w:rsidRPr="00941D05" w14:paraId="074089DF" w14:textId="77777777" w:rsidTr="00895024">
        <w:trPr>
          <w:trHeight w:val="251"/>
        </w:trPr>
        <w:tc>
          <w:tcPr>
            <w:tcW w:w="3268" w:type="dxa"/>
            <w:gridSpan w:val="2"/>
          </w:tcPr>
          <w:p w14:paraId="5EEAAAB1" w14:textId="75A5B452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(по графам </w:t>
            </w:r>
            <w:r w:rsidR="0054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39629C01" w14:textId="74D406B7" w:rsidR="000D39C9" w:rsidRPr="00941D05" w:rsidRDefault="000D39C9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6BA32D9A" w14:textId="05127ED0" w:rsidR="000D39C9" w:rsidRPr="00941D05" w:rsidRDefault="000D39C9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2D27112E" w14:textId="3197AD6E" w:rsidR="000D39C9" w:rsidRPr="00941D05" w:rsidRDefault="000D39C9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</w:tcPr>
          <w:p w14:paraId="6E195CF6" w14:textId="1DFA3725" w:rsidR="000D39C9" w:rsidRPr="00941D05" w:rsidRDefault="00546761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</w:tcPr>
          <w:p w14:paraId="5E10387C" w14:textId="77777777" w:rsidR="000D39C9" w:rsidRPr="00941D05" w:rsidRDefault="000D39C9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14:paraId="2F53D546" w14:textId="77777777" w:rsidR="000D39C9" w:rsidRPr="00941D05" w:rsidRDefault="000D39C9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14:paraId="3E29AB4E" w14:textId="23225844" w:rsidR="000D39C9" w:rsidRPr="00941D05" w:rsidRDefault="00546761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1F5F731" w14:textId="77777777" w:rsidR="00941D05" w:rsidRPr="00941D05" w:rsidRDefault="00941D05" w:rsidP="00941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9" w:type="dxa"/>
        <w:tblInd w:w="-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2268"/>
        <w:gridCol w:w="2268"/>
        <w:gridCol w:w="4401"/>
        <w:gridCol w:w="2607"/>
      </w:tblGrid>
      <w:tr w:rsidR="00941D05" w:rsidRPr="00941D05" w14:paraId="33EE3813" w14:textId="77777777" w:rsidTr="00D5559A">
        <w:trPr>
          <w:trHeight w:val="303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90211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13C44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BA5E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tcBorders>
              <w:top w:val="nil"/>
              <w:left w:val="nil"/>
              <w:right w:val="nil"/>
            </w:tcBorders>
          </w:tcPr>
          <w:p w14:paraId="2DF794CC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141820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05" w:rsidRPr="00941D05" w14:paraId="636B4BCA" w14:textId="77777777" w:rsidTr="00D5559A">
        <w:trPr>
          <w:trHeight w:val="253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EA106F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562DE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EB1BE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1465B0B9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C3975DC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)</w:t>
            </w:r>
          </w:p>
        </w:tc>
      </w:tr>
    </w:tbl>
    <w:p w14:paraId="2647808A" w14:textId="77777777" w:rsidR="00941D05" w:rsidRPr="00941D05" w:rsidRDefault="00941D05" w:rsidP="00941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39FE5" w14:textId="77777777" w:rsidR="00941D05" w:rsidRPr="00941D05" w:rsidRDefault="00941D05" w:rsidP="00941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м.п.</w:t>
      </w:r>
    </w:p>
    <w:p w14:paraId="18D75B0D" w14:textId="77777777" w:rsidR="00941D05" w:rsidRDefault="00941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1D05" w:rsidSect="00544C04">
          <w:pgSz w:w="16838" w:h="11906" w:orient="landscape"/>
          <w:pgMar w:top="1418" w:right="1134" w:bottom="567" w:left="992" w:header="709" w:footer="709" w:gutter="0"/>
          <w:cols w:space="708"/>
          <w:docGrid w:linePitch="360"/>
        </w:sectPr>
      </w:pPr>
    </w:p>
    <w:p w14:paraId="6600BDD1" w14:textId="77777777" w:rsidR="00F24899" w:rsidRPr="00E00164" w:rsidRDefault="00F24899" w:rsidP="00F24899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457EDB95" w14:textId="77777777" w:rsidR="00F24899" w:rsidRDefault="00F24899" w:rsidP="001165A8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управлении и распоряжении муниципальным имуществом Грачевского муниципального округа Ставропольского края</w:t>
      </w:r>
    </w:p>
    <w:p w14:paraId="23D55B96" w14:textId="3BB138A8" w:rsidR="009F2BBB" w:rsidRDefault="009F2BBB" w:rsidP="00C76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47D87" w14:textId="77777777" w:rsidR="00C764A3" w:rsidRDefault="00C764A3" w:rsidP="00C76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E4641" w14:textId="693B88C1" w:rsidR="00F24899" w:rsidRPr="00546032" w:rsidRDefault="00F24899" w:rsidP="00F248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62686E83" w14:textId="77777777" w:rsidR="00F24899" w:rsidRPr="00F24899" w:rsidRDefault="00F24899" w:rsidP="00F248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муниципального имущества, принадлежащего правообладателю на соответствующем вещном праве либо в силу обязательства (договора), включая особо ценное движимое имущество</w:t>
      </w:r>
    </w:p>
    <w:p w14:paraId="37A55788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0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43"/>
        <w:gridCol w:w="1701"/>
        <w:gridCol w:w="1418"/>
        <w:gridCol w:w="1417"/>
        <w:gridCol w:w="1559"/>
        <w:gridCol w:w="1687"/>
      </w:tblGrid>
      <w:tr w:rsidR="00F24899" w:rsidRPr="00F24899" w14:paraId="3BC5E57A" w14:textId="77777777" w:rsidTr="0065678F">
        <w:trPr>
          <w:trHeight w:val="1256"/>
        </w:trPr>
        <w:tc>
          <w:tcPr>
            <w:tcW w:w="545" w:type="dxa"/>
            <w:vAlign w:val="center"/>
          </w:tcPr>
          <w:p w14:paraId="5D1BBF9E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C92E79E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Align w:val="center"/>
          </w:tcPr>
          <w:p w14:paraId="7ACC5C5B" w14:textId="5CA777B5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D000599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701" w:type="dxa"/>
            <w:vAlign w:val="center"/>
          </w:tcPr>
          <w:p w14:paraId="54E37FD8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14:paraId="36AC6353" w14:textId="1FA84D2C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  <w:p w14:paraId="44F0D334" w14:textId="4B561DA1" w:rsidR="00F24899" w:rsidRPr="00F24899" w:rsidRDefault="00F24899" w:rsidP="006567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</w:t>
            </w:r>
            <w:r w:rsidR="0065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65E341D6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  <w:p w14:paraId="5A61A7AD" w14:textId="1A276D4B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6F6A7821" w14:textId="41BB7C95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  <w:r w:rsidR="0065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87" w:type="dxa"/>
            <w:vAlign w:val="center"/>
          </w:tcPr>
          <w:p w14:paraId="628F737C" w14:textId="109BC514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- основание отнесения объекта к особо</w:t>
            </w:r>
          </w:p>
          <w:p w14:paraId="344E52A9" w14:textId="42E457D3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му</w:t>
            </w:r>
          </w:p>
        </w:tc>
      </w:tr>
      <w:tr w:rsidR="00F24899" w:rsidRPr="00F24899" w14:paraId="3EA1FA71" w14:textId="77777777" w:rsidTr="0065678F">
        <w:trPr>
          <w:trHeight w:val="254"/>
        </w:trPr>
        <w:tc>
          <w:tcPr>
            <w:tcW w:w="545" w:type="dxa"/>
          </w:tcPr>
          <w:p w14:paraId="3201491F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65EEEE5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2FFAFB8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604E84F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5550D698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19457264" w14:textId="39695875" w:rsidR="00F24899" w:rsidRPr="00F24899" w:rsidRDefault="00D479E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7" w:type="dxa"/>
          </w:tcPr>
          <w:p w14:paraId="184232C2" w14:textId="761EF903" w:rsidR="00F24899" w:rsidRPr="00F24899" w:rsidRDefault="00D479E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4899" w:rsidRPr="00F24899" w14:paraId="3EFA3893" w14:textId="77777777" w:rsidTr="0065678F">
        <w:trPr>
          <w:trHeight w:val="254"/>
        </w:trPr>
        <w:tc>
          <w:tcPr>
            <w:tcW w:w="545" w:type="dxa"/>
          </w:tcPr>
          <w:p w14:paraId="6711A33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AAF002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A567C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8A288F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42E0C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B6CCB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10D7B9A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4D7E1491" w14:textId="77777777" w:rsidTr="0065678F">
        <w:trPr>
          <w:trHeight w:val="254"/>
        </w:trPr>
        <w:tc>
          <w:tcPr>
            <w:tcW w:w="545" w:type="dxa"/>
          </w:tcPr>
          <w:p w14:paraId="2059316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8C7FEC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85D60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870E48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DFBA69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320A3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7CBF2F1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0D941E8B" w14:textId="77777777" w:rsidTr="0065678F">
        <w:trPr>
          <w:trHeight w:val="254"/>
        </w:trPr>
        <w:tc>
          <w:tcPr>
            <w:tcW w:w="545" w:type="dxa"/>
          </w:tcPr>
          <w:p w14:paraId="78E7D3B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70B219E6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9887A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99490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930A9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09875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409ACC1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6AFBD86B" w14:textId="77777777" w:rsidTr="0065678F">
        <w:trPr>
          <w:trHeight w:val="254"/>
        </w:trPr>
        <w:tc>
          <w:tcPr>
            <w:tcW w:w="545" w:type="dxa"/>
          </w:tcPr>
          <w:p w14:paraId="066476F8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5734AB9C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A85D4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0E81CC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F963A4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45FD4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2513284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5713B8A2" w14:textId="77777777" w:rsidTr="0065678F">
        <w:trPr>
          <w:trHeight w:val="254"/>
        </w:trPr>
        <w:tc>
          <w:tcPr>
            <w:tcW w:w="2388" w:type="dxa"/>
            <w:gridSpan w:val="2"/>
          </w:tcPr>
          <w:p w14:paraId="5AAA716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по графам 1, 4, 5)</w:t>
            </w:r>
          </w:p>
        </w:tc>
        <w:tc>
          <w:tcPr>
            <w:tcW w:w="1701" w:type="dxa"/>
          </w:tcPr>
          <w:p w14:paraId="57CDC2C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B5386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40F26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9F207F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03AE76E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9EF459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0B77A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B7F30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6" w:type="dxa"/>
        <w:tblInd w:w="-6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6"/>
        <w:gridCol w:w="1417"/>
        <w:gridCol w:w="1985"/>
        <w:gridCol w:w="1985"/>
        <w:gridCol w:w="2203"/>
      </w:tblGrid>
      <w:tr w:rsidR="00F24899" w:rsidRPr="00F24899" w14:paraId="3D577378" w14:textId="77777777" w:rsidTr="00D5559A"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B334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C2CC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D044C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5CAA989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C056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40A140BE" w14:textId="77777777" w:rsidTr="00D5559A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EF5878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5D241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3DEB8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81993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6CDEF67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)</w:t>
            </w:r>
          </w:p>
        </w:tc>
      </w:tr>
    </w:tbl>
    <w:p w14:paraId="053D7DE3" w14:textId="0F8AB432" w:rsid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F8D8C" w14:textId="3288686B" w:rsidR="0065678F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м.п</w:t>
      </w:r>
    </w:p>
    <w:p w14:paraId="361A9DC0" w14:textId="3622902A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164AF" w14:textId="77777777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27273" w14:textId="1E990391" w:rsidR="0065678F" w:rsidRDefault="0065678F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5EAA">
        <w:rPr>
          <w:rFonts w:ascii="Times New Roman" w:eastAsia="Times New Roman" w:hAnsi="Times New Roman" w:cs="Times New Roman"/>
          <w:sz w:val="20"/>
          <w:szCs w:val="20"/>
          <w:lang w:eastAsia="ru-RU"/>
        </w:rPr>
        <w:t>*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EAA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чный фонд</w:t>
      </w:r>
    </w:p>
    <w:p w14:paraId="6F2A9735" w14:textId="4C367CA3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и</w:t>
      </w:r>
      <w:r w:rsidRPr="00E85EAA">
        <w:rPr>
          <w:rFonts w:ascii="Times New Roman" w:eastAsia="Times New Roman" w:hAnsi="Times New Roman" w:cs="Times New Roman"/>
          <w:sz w:val="20"/>
          <w:szCs w:val="20"/>
          <w:lang w:eastAsia="ru-RU"/>
        </w:rPr>
        <w:t>нвентарь производственный и хозяйственный</w:t>
      </w:r>
    </w:p>
    <w:p w14:paraId="7C074327" w14:textId="615865DC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м</w:t>
      </w:r>
      <w:r w:rsidRPr="00E85EAA">
        <w:rPr>
          <w:rFonts w:ascii="Times New Roman" w:eastAsia="Times New Roman" w:hAnsi="Times New Roman" w:cs="Times New Roman"/>
          <w:sz w:val="20"/>
          <w:szCs w:val="20"/>
          <w:lang w:eastAsia="ru-RU"/>
        </w:rPr>
        <w:t>ашины и оборудование</w:t>
      </w:r>
    </w:p>
    <w:p w14:paraId="23D19B1F" w14:textId="1748914D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с</w:t>
      </w:r>
      <w:r w:rsidRPr="00E85EAA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ходная машина</w:t>
      </w:r>
    </w:p>
    <w:p w14:paraId="0EBCEAAF" w14:textId="55FAEB6C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сооружение</w:t>
      </w:r>
    </w:p>
    <w:p w14:paraId="4A8320F5" w14:textId="16266DC5" w:rsidR="00E85EAA" w:rsidRPr="00F24899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транспортное средство</w:t>
      </w:r>
    </w:p>
    <w:p w14:paraId="136DD11C" w14:textId="4BF3AB46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FBD544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4899" w:rsidRPr="00F24899" w:rsidSect="00F2489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17961014" w14:textId="6B1163AA" w:rsidR="00F24899" w:rsidRPr="00E00164" w:rsidRDefault="00F24899" w:rsidP="00F24899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25711063"/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14:paraId="72F399E4" w14:textId="77777777" w:rsidR="00F24899" w:rsidRDefault="00F24899" w:rsidP="00F24899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управлении и распоряжении муниципальным имуществом Грачевского муниципального округа Ставропольского края</w:t>
      </w:r>
    </w:p>
    <w:bookmarkEnd w:id="12"/>
    <w:p w14:paraId="2B1285B5" w14:textId="77777777" w:rsid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D0067" w14:textId="77777777" w:rsidR="00544C04" w:rsidRDefault="00544C04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FEE07" w14:textId="2B0CF4A7" w:rsidR="00F24899" w:rsidRPr="00F24899" w:rsidRDefault="00F24899" w:rsidP="00F248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3B4C4A58" w14:textId="77777777" w:rsidR="00F24899" w:rsidRPr="00F24899" w:rsidRDefault="00F24899" w:rsidP="00F248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25718936"/>
      <w:r w:rsidRPr="00F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и иных видов техники, принадлежащих правообладателю на соответствующем вещном праве </w:t>
      </w:r>
    </w:p>
    <w:p w14:paraId="7846973A" w14:textId="0663BCBD" w:rsidR="00F24899" w:rsidRPr="00F24899" w:rsidRDefault="00F24899" w:rsidP="00F248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силу обязательства (договора)</w:t>
      </w:r>
      <w:bookmarkEnd w:id="13"/>
    </w:p>
    <w:p w14:paraId="4724963D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124"/>
        <w:gridCol w:w="1701"/>
        <w:gridCol w:w="1418"/>
        <w:gridCol w:w="1417"/>
        <w:gridCol w:w="992"/>
        <w:gridCol w:w="1560"/>
        <w:gridCol w:w="1417"/>
        <w:gridCol w:w="1418"/>
        <w:gridCol w:w="1105"/>
        <w:gridCol w:w="1730"/>
      </w:tblGrid>
      <w:tr w:rsidR="002D219D" w:rsidRPr="00F24899" w14:paraId="06452D72" w14:textId="77777777" w:rsidTr="006F15B5">
        <w:trPr>
          <w:trHeight w:val="1711"/>
        </w:trPr>
        <w:tc>
          <w:tcPr>
            <w:tcW w:w="599" w:type="dxa"/>
            <w:vAlign w:val="center"/>
          </w:tcPr>
          <w:p w14:paraId="61A479E6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4" w:type="dxa"/>
            <w:vAlign w:val="center"/>
          </w:tcPr>
          <w:p w14:paraId="7DE5614A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3D253EF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701" w:type="dxa"/>
            <w:vAlign w:val="center"/>
          </w:tcPr>
          <w:p w14:paraId="16EAE200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14:paraId="4BECDC3C" w14:textId="707528B2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  <w:p w14:paraId="52AA701F" w14:textId="120FCEA6" w:rsidR="00F24899" w:rsidRPr="00F24899" w:rsidRDefault="00F24899" w:rsidP="002D21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</w:t>
            </w:r>
            <w:r w:rsidR="002D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6F9C46ED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  <w:p w14:paraId="5959E0FE" w14:textId="1F2A974E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68194384" w14:textId="664535FB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</w:t>
            </w:r>
            <w:r w:rsidR="002D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proofErr w:type="spellEnd"/>
          </w:p>
        </w:tc>
        <w:tc>
          <w:tcPr>
            <w:tcW w:w="1560" w:type="dxa"/>
            <w:vAlign w:val="center"/>
          </w:tcPr>
          <w:p w14:paraId="31D5C044" w14:textId="7207BDCD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(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703DC452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№ машины (рамы)</w:t>
            </w:r>
          </w:p>
        </w:tc>
        <w:tc>
          <w:tcPr>
            <w:tcW w:w="1418" w:type="dxa"/>
            <w:vAlign w:val="center"/>
          </w:tcPr>
          <w:p w14:paraId="0CA172E8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№ двигателя</w:t>
            </w:r>
          </w:p>
        </w:tc>
        <w:tc>
          <w:tcPr>
            <w:tcW w:w="1105" w:type="dxa"/>
            <w:vAlign w:val="center"/>
          </w:tcPr>
          <w:p w14:paraId="28C1DE2A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№</w:t>
            </w:r>
          </w:p>
        </w:tc>
        <w:tc>
          <w:tcPr>
            <w:tcW w:w="1730" w:type="dxa"/>
            <w:vAlign w:val="center"/>
          </w:tcPr>
          <w:p w14:paraId="3074A75B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</w:tr>
      <w:tr w:rsidR="002D219D" w:rsidRPr="00F24899" w14:paraId="7516CA10" w14:textId="77777777" w:rsidTr="006F15B5">
        <w:trPr>
          <w:trHeight w:val="229"/>
        </w:trPr>
        <w:tc>
          <w:tcPr>
            <w:tcW w:w="599" w:type="dxa"/>
          </w:tcPr>
          <w:p w14:paraId="26ED2AA9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</w:tcPr>
          <w:p w14:paraId="738A4A5E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B53E21A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7C15ACEC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6697E3C0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C092D11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14:paraId="3712C9BB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66D1DBC7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1BE96120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5" w:type="dxa"/>
          </w:tcPr>
          <w:p w14:paraId="633FB774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0" w:type="dxa"/>
          </w:tcPr>
          <w:p w14:paraId="1E6DCB23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D219D" w:rsidRPr="00F24899" w14:paraId="32B5D4DA" w14:textId="77777777" w:rsidTr="006F15B5">
        <w:trPr>
          <w:trHeight w:val="245"/>
        </w:trPr>
        <w:tc>
          <w:tcPr>
            <w:tcW w:w="599" w:type="dxa"/>
          </w:tcPr>
          <w:p w14:paraId="0652CB8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4" w:type="dxa"/>
          </w:tcPr>
          <w:p w14:paraId="31572D3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6DBC9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E9D0FE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90360C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A4E7E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E62079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1CA61A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1050A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78F2F77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1C0CD0E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19D" w:rsidRPr="00F24899" w14:paraId="1F402D59" w14:textId="77777777" w:rsidTr="006F15B5">
        <w:trPr>
          <w:trHeight w:val="245"/>
        </w:trPr>
        <w:tc>
          <w:tcPr>
            <w:tcW w:w="599" w:type="dxa"/>
          </w:tcPr>
          <w:p w14:paraId="04B380DF" w14:textId="65CE0EC6" w:rsidR="00F24899" w:rsidRPr="00F24899" w:rsidRDefault="00546032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4899"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14:paraId="75639E0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9B2B3D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AACAA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2E1AD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C7F18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689E94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3C7918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6B33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79B5661E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3F1B8EC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19D" w:rsidRPr="00F24899" w14:paraId="71861E9F" w14:textId="77777777" w:rsidTr="006F15B5">
        <w:trPr>
          <w:trHeight w:val="229"/>
        </w:trPr>
        <w:tc>
          <w:tcPr>
            <w:tcW w:w="599" w:type="dxa"/>
          </w:tcPr>
          <w:p w14:paraId="7C1881C0" w14:textId="0E08C480" w:rsidR="00F24899" w:rsidRPr="00F24899" w:rsidRDefault="00546032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4" w:type="dxa"/>
          </w:tcPr>
          <w:p w14:paraId="53369B7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0F6C95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96254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20202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7D72F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7AF8966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3705F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DEBBA0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674B8ED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58B34C6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19D" w:rsidRPr="00F24899" w14:paraId="3B79F73E" w14:textId="77777777" w:rsidTr="006F15B5">
        <w:trPr>
          <w:trHeight w:val="245"/>
        </w:trPr>
        <w:tc>
          <w:tcPr>
            <w:tcW w:w="599" w:type="dxa"/>
          </w:tcPr>
          <w:p w14:paraId="41519D7E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2124" w:type="dxa"/>
          </w:tcPr>
          <w:p w14:paraId="7313BB9E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119C3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A3326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4D1E21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DADD6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16B89F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9967C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2F385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6390B73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41D24A5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19D" w:rsidRPr="00F24899" w14:paraId="0760E6E4" w14:textId="77777777" w:rsidTr="006F15B5">
        <w:trPr>
          <w:trHeight w:val="245"/>
        </w:trPr>
        <w:tc>
          <w:tcPr>
            <w:tcW w:w="2723" w:type="dxa"/>
            <w:gridSpan w:val="2"/>
          </w:tcPr>
          <w:p w14:paraId="510EDBFD" w14:textId="3415B74E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по графам 1, 4,</w:t>
            </w:r>
            <w:r w:rsidR="0008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701" w:type="dxa"/>
          </w:tcPr>
          <w:p w14:paraId="421A6A4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6BF8D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35274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31390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865477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073613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64812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0BBB5B4F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2DAAAAA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866ABB" w14:textId="77777777" w:rsid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550F9" w14:textId="77777777" w:rsidR="00544C04" w:rsidRPr="00F24899" w:rsidRDefault="00544C04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4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9"/>
        <w:gridCol w:w="2265"/>
        <w:gridCol w:w="2265"/>
        <w:gridCol w:w="4396"/>
        <w:gridCol w:w="2604"/>
      </w:tblGrid>
      <w:tr w:rsidR="00F24899" w:rsidRPr="00F24899" w14:paraId="77C5389E" w14:textId="77777777" w:rsidTr="00F24899">
        <w:trPr>
          <w:trHeight w:val="303"/>
        </w:trPr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960B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07C6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B4D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nil"/>
              <w:right w:val="nil"/>
            </w:tcBorders>
          </w:tcPr>
          <w:p w14:paraId="343471A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042E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2E9A2BE6" w14:textId="77777777" w:rsidTr="00F24899">
        <w:trPr>
          <w:trHeight w:val="253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6419F26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275D7CC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DE4A0A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16F3DD98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2488C92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)</w:t>
            </w:r>
          </w:p>
        </w:tc>
      </w:tr>
    </w:tbl>
    <w:p w14:paraId="6272E2CE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м.п.</w:t>
      </w:r>
    </w:p>
    <w:p w14:paraId="5EB793CB" w14:textId="6C73E1F5" w:rsidR="00941D05" w:rsidRDefault="00941D05" w:rsidP="00E0016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BD093" w14:textId="77777777" w:rsidR="00E00164" w:rsidRPr="00E00164" w:rsidRDefault="00E00164" w:rsidP="00E0016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74689" w14:textId="6589B934" w:rsidR="00E00164" w:rsidRDefault="00E00164" w:rsidP="00E00164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CAEAC" w14:textId="77777777" w:rsidR="00E00164" w:rsidRDefault="00E00164" w:rsidP="00E00164">
      <w:pPr>
        <w:pStyle w:val="ConsPlusNormal"/>
        <w:jc w:val="center"/>
      </w:pPr>
      <w:bookmarkStart w:id="14" w:name="_GoBack"/>
      <w:bookmarkEnd w:id="14"/>
    </w:p>
    <w:sectPr w:rsidR="00E00164" w:rsidSect="00544C04">
      <w:pgSz w:w="16838" w:h="11906" w:orient="landscape"/>
      <w:pgMar w:top="1134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B3"/>
    <w:rsid w:val="00017C13"/>
    <w:rsid w:val="00080A27"/>
    <w:rsid w:val="000C1626"/>
    <w:rsid w:val="000D39C9"/>
    <w:rsid w:val="000E204C"/>
    <w:rsid w:val="000F62BD"/>
    <w:rsid w:val="001052DD"/>
    <w:rsid w:val="001165A8"/>
    <w:rsid w:val="00194B9E"/>
    <w:rsid w:val="00211B72"/>
    <w:rsid w:val="00231B79"/>
    <w:rsid w:val="00247E51"/>
    <w:rsid w:val="002C3A4B"/>
    <w:rsid w:val="002C491F"/>
    <w:rsid w:val="002D219D"/>
    <w:rsid w:val="003F55CE"/>
    <w:rsid w:val="00402AB9"/>
    <w:rsid w:val="00466E1D"/>
    <w:rsid w:val="00474364"/>
    <w:rsid w:val="00496146"/>
    <w:rsid w:val="004F3B24"/>
    <w:rsid w:val="00544C04"/>
    <w:rsid w:val="00546032"/>
    <w:rsid w:val="00546761"/>
    <w:rsid w:val="00561FB3"/>
    <w:rsid w:val="005818E4"/>
    <w:rsid w:val="0065678F"/>
    <w:rsid w:val="00683650"/>
    <w:rsid w:val="006F15B5"/>
    <w:rsid w:val="00731249"/>
    <w:rsid w:val="007348E5"/>
    <w:rsid w:val="00787A38"/>
    <w:rsid w:val="007B1B85"/>
    <w:rsid w:val="00811354"/>
    <w:rsid w:val="00816F30"/>
    <w:rsid w:val="00835D84"/>
    <w:rsid w:val="00872D53"/>
    <w:rsid w:val="00895024"/>
    <w:rsid w:val="008F667F"/>
    <w:rsid w:val="00941D05"/>
    <w:rsid w:val="009902E0"/>
    <w:rsid w:val="009F0A4E"/>
    <w:rsid w:val="009F2BBB"/>
    <w:rsid w:val="009F52BB"/>
    <w:rsid w:val="00A01778"/>
    <w:rsid w:val="00AA25D7"/>
    <w:rsid w:val="00AC57CD"/>
    <w:rsid w:val="00AD4227"/>
    <w:rsid w:val="00B437E0"/>
    <w:rsid w:val="00B50E07"/>
    <w:rsid w:val="00B71A7E"/>
    <w:rsid w:val="00B7377E"/>
    <w:rsid w:val="00B76EBC"/>
    <w:rsid w:val="00BA29EE"/>
    <w:rsid w:val="00BD7E10"/>
    <w:rsid w:val="00BF0392"/>
    <w:rsid w:val="00C32A28"/>
    <w:rsid w:val="00C764A3"/>
    <w:rsid w:val="00CC020A"/>
    <w:rsid w:val="00D20DCA"/>
    <w:rsid w:val="00D479E9"/>
    <w:rsid w:val="00D926C7"/>
    <w:rsid w:val="00DC4944"/>
    <w:rsid w:val="00DE69F6"/>
    <w:rsid w:val="00E00164"/>
    <w:rsid w:val="00E56C17"/>
    <w:rsid w:val="00E70619"/>
    <w:rsid w:val="00E85EAA"/>
    <w:rsid w:val="00EA3AC7"/>
    <w:rsid w:val="00F12AF7"/>
    <w:rsid w:val="00F24899"/>
    <w:rsid w:val="00F30132"/>
    <w:rsid w:val="00F31E3A"/>
    <w:rsid w:val="00FA6212"/>
    <w:rsid w:val="00FC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4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9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9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0DCA"/>
    <w:rPr>
      <w:color w:val="605E5C"/>
      <w:shd w:val="clear" w:color="auto" w:fill="E1DFDD"/>
    </w:rPr>
  </w:style>
  <w:style w:type="paragraph" w:customStyle="1" w:styleId="ConsPlusNormal">
    <w:name w:val="ConsPlusNormal"/>
    <w:rsid w:val="00E001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41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1D05"/>
  </w:style>
  <w:style w:type="paragraph" w:styleId="a5">
    <w:name w:val="Balloon Text"/>
    <w:basedOn w:val="a"/>
    <w:link w:val="a6"/>
    <w:uiPriority w:val="99"/>
    <w:semiHidden/>
    <w:unhideWhenUsed/>
    <w:rsid w:val="00C7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9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9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0DCA"/>
    <w:rPr>
      <w:color w:val="605E5C"/>
      <w:shd w:val="clear" w:color="auto" w:fill="E1DFDD"/>
    </w:rPr>
  </w:style>
  <w:style w:type="paragraph" w:customStyle="1" w:styleId="ConsPlusNormal">
    <w:name w:val="ConsPlusNormal"/>
    <w:rsid w:val="00E001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41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1D05"/>
  </w:style>
  <w:style w:type="paragraph" w:styleId="a5">
    <w:name w:val="Balloon Text"/>
    <w:basedOn w:val="a"/>
    <w:link w:val="a6"/>
    <w:uiPriority w:val="99"/>
    <w:semiHidden/>
    <w:unhideWhenUsed/>
    <w:rsid w:val="00C7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7B29-662F-49AF-A0DF-1305F165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Im</dc:creator>
  <cp:keywords/>
  <dc:description/>
  <cp:lastModifiedBy>CITYLINE27</cp:lastModifiedBy>
  <cp:revision>47</cp:revision>
  <cp:lastPrinted>2023-01-31T10:18:00Z</cp:lastPrinted>
  <dcterms:created xsi:type="dcterms:W3CDTF">2022-10-03T10:09:00Z</dcterms:created>
  <dcterms:modified xsi:type="dcterms:W3CDTF">2023-02-21T11:22:00Z</dcterms:modified>
</cp:coreProperties>
</file>